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84" w:rsidRDefault="00A40662" w:rsidP="00CB712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A40662" w:rsidRDefault="00A40662" w:rsidP="00CB712C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r …………………………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</w:pPr>
    </w:p>
    <w:p w:rsidR="00494E84" w:rsidRDefault="00D928CE" w:rsidP="00CB712C">
      <w:pPr>
        <w:spacing w:line="276" w:lineRule="auto"/>
      </w:pPr>
      <w:r>
        <w:t>zawarta w</w:t>
      </w:r>
      <w:r w:rsidR="00145EE4">
        <w:t xml:space="preserve"> dniu ……………………2019</w:t>
      </w:r>
      <w:r w:rsidR="00494E84">
        <w:t xml:space="preserve"> roku pomiędzy:</w:t>
      </w:r>
    </w:p>
    <w:p w:rsidR="00D928CE" w:rsidRDefault="00D928CE" w:rsidP="00CB712C">
      <w:pPr>
        <w:spacing w:line="276" w:lineRule="auto"/>
      </w:pPr>
    </w:p>
    <w:p w:rsidR="00494E84" w:rsidRDefault="00494E84" w:rsidP="00CB712C">
      <w:pPr>
        <w:spacing w:line="276" w:lineRule="auto"/>
      </w:pPr>
      <w:r w:rsidRPr="00D928CE">
        <w:rPr>
          <w:b/>
        </w:rPr>
        <w:t>Komendantem Wojewódzkim Policji w Gdańsku</w:t>
      </w:r>
      <w:r>
        <w:t xml:space="preserve"> zwanym w dalszej treści umowy </w:t>
      </w:r>
      <w:r w:rsidRPr="00D928CE">
        <w:rPr>
          <w:b/>
        </w:rPr>
        <w:t>„Zamawiającym</w:t>
      </w:r>
      <w:r>
        <w:t xml:space="preserve">”, z siedzibą w Gdańsku 80-819 Gdańsk,  ul. Okopowa 15, </w:t>
      </w:r>
      <w:r w:rsidR="00C51BD9">
        <w:t xml:space="preserve">                      </w:t>
      </w:r>
      <w:r>
        <w:t>NIP: 583-001-00-88,  REGON: 19126094 reprezentowanym przez:</w:t>
      </w:r>
    </w:p>
    <w:p w:rsidR="00494E84" w:rsidRDefault="00D928CE" w:rsidP="00CB712C">
      <w:pPr>
        <w:spacing w:line="276" w:lineRule="auto"/>
        <w:jc w:val="both"/>
      </w:pPr>
      <w:r>
        <w:t>………………………………………………………………………………………………….</w:t>
      </w:r>
    </w:p>
    <w:p w:rsidR="00494E84" w:rsidRDefault="00494E84" w:rsidP="00CB712C">
      <w:pPr>
        <w:spacing w:line="276" w:lineRule="auto"/>
        <w:jc w:val="both"/>
      </w:pPr>
      <w:r>
        <w:t xml:space="preserve">a </w:t>
      </w:r>
      <w:r>
        <w:br/>
        <w:t>firmą…………………………………………………………………………………………</w:t>
      </w:r>
    </w:p>
    <w:p w:rsidR="00494E84" w:rsidRDefault="00494E84" w:rsidP="00CB712C">
      <w:pPr>
        <w:spacing w:line="276" w:lineRule="auto"/>
        <w:jc w:val="both"/>
      </w:pPr>
      <w:r>
        <w:t xml:space="preserve">z siedzibą w ................................, przy ul. ................................................., nr ......., </w:t>
      </w:r>
      <w:r>
        <w:br/>
        <w:t xml:space="preserve">numer NIP:…………………., REGON………………………., wpisaną do KRS nr…………., reprezentowaną przez:............................................................................................................................ </w:t>
      </w:r>
      <w:r>
        <w:br/>
        <w:t>zwaną w dalszej treści umowy „</w:t>
      </w:r>
      <w:r w:rsidRPr="00D928CE">
        <w:rPr>
          <w:b/>
          <w:bCs/>
        </w:rPr>
        <w:t>Wykonawcą</w:t>
      </w:r>
      <w:r>
        <w:rPr>
          <w:bCs/>
        </w:rPr>
        <w:t>”</w:t>
      </w:r>
      <w:r>
        <w:t>,</w:t>
      </w:r>
    </w:p>
    <w:p w:rsidR="00A40662" w:rsidRDefault="00A40662" w:rsidP="00CB712C">
      <w:pPr>
        <w:spacing w:line="276" w:lineRule="auto"/>
        <w:jc w:val="both"/>
      </w:pPr>
    </w:p>
    <w:p w:rsidR="00E058AE" w:rsidRPr="00E058AE" w:rsidRDefault="00E058AE" w:rsidP="00E058AE">
      <w:pPr>
        <w:jc w:val="both"/>
      </w:pPr>
    </w:p>
    <w:p w:rsidR="00E058AE" w:rsidRPr="00935F77" w:rsidRDefault="00E058AE" w:rsidP="00E058AE">
      <w:pPr>
        <w:jc w:val="both"/>
        <w:rPr>
          <w:sz w:val="20"/>
          <w:szCs w:val="20"/>
        </w:rPr>
      </w:pPr>
      <w:r w:rsidRPr="00E058AE">
        <w:t>Niniejsza umowa zostaje zawarta na podstawie art. 4 pkt 8 Ustawy - Prawo zamówień publicznych</w:t>
      </w:r>
      <w:r>
        <w:t xml:space="preserve"> </w:t>
      </w:r>
      <w:r w:rsidRPr="00E058AE">
        <w:t xml:space="preserve">z dnia  </w:t>
      </w:r>
      <w:r>
        <w:t>29 stycznia 2004r.</w:t>
      </w:r>
    </w:p>
    <w:p w:rsidR="00494E84" w:rsidRDefault="00494E84" w:rsidP="00CB712C">
      <w:pPr>
        <w:spacing w:line="276" w:lineRule="auto"/>
      </w:pPr>
    </w:p>
    <w:p w:rsidR="00E058AE" w:rsidRDefault="00E058AE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494E84" w:rsidRDefault="00D928CE" w:rsidP="00DD0995">
      <w:pPr>
        <w:numPr>
          <w:ilvl w:val="0"/>
          <w:numId w:val="1"/>
        </w:numPr>
        <w:spacing w:line="276" w:lineRule="auto"/>
        <w:jc w:val="both"/>
      </w:pPr>
      <w:r>
        <w:t>Przedmiotem umowy jest</w:t>
      </w:r>
      <w:bookmarkStart w:id="0" w:name="OLE_LINK1"/>
      <w:r w:rsidR="00763440">
        <w:t xml:space="preserve"> </w:t>
      </w:r>
      <w:r w:rsidR="003453A5">
        <w:t>sukcesywna dostawa</w:t>
      </w:r>
      <w:bookmarkEnd w:id="0"/>
      <w:r w:rsidR="00CE6BB1">
        <w:t xml:space="preserve"> ustników typu A, typu D i typu </w:t>
      </w:r>
      <w:proofErr w:type="spellStart"/>
      <w:r w:rsidR="00CE6BB1">
        <w:t>Drager</w:t>
      </w:r>
      <w:proofErr w:type="spellEnd"/>
      <w:r w:rsidR="00CE6BB1">
        <w:t xml:space="preserve"> </w:t>
      </w:r>
      <w:r w:rsidR="00C51E6B">
        <w:t>, zgodnie z postę</w:t>
      </w:r>
      <w:r>
        <w:t>powaniem nr ………………….</w:t>
      </w:r>
      <w:r w:rsidR="00D31848">
        <w:t>.</w:t>
      </w:r>
    </w:p>
    <w:p w:rsidR="00203F37" w:rsidRPr="009F4532" w:rsidRDefault="00203F37" w:rsidP="009F4532">
      <w:pPr>
        <w:numPr>
          <w:ilvl w:val="0"/>
          <w:numId w:val="1"/>
        </w:numPr>
        <w:shd w:val="clear" w:color="auto" w:fill="FFFFFF"/>
        <w:jc w:val="both"/>
      </w:pPr>
      <w:r>
        <w:t xml:space="preserve">Ilość i rodzaj zamawianego asortymentu wynikać będzie z rzeczywistych potrzeb Zamawiającego w tym zakresie. </w:t>
      </w:r>
    </w:p>
    <w:p w:rsidR="00494E84" w:rsidRPr="00CA2BB0" w:rsidRDefault="0092589E" w:rsidP="00B00E0A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  <w:spacing w:val="4"/>
        </w:rPr>
      </w:pPr>
      <w:r>
        <w:t xml:space="preserve">Wykonawca oświadcza, że </w:t>
      </w:r>
      <w:r w:rsidR="00B3752E">
        <w:t>dostarczon</w:t>
      </w:r>
      <w:r w:rsidR="004F2859">
        <w:t xml:space="preserve">e materiały </w:t>
      </w:r>
      <w:r w:rsidR="00B3752E">
        <w:t>nie ma</w:t>
      </w:r>
      <w:r w:rsidR="004F2859">
        <w:t>ją</w:t>
      </w:r>
      <w:r w:rsidR="00B3752E">
        <w:t xml:space="preserve"> wad</w:t>
      </w:r>
      <w:r w:rsidR="004F2859">
        <w:t xml:space="preserve"> fizycznych i prawnych oraz są dopuszczone</w:t>
      </w:r>
      <w:r w:rsidR="00B3752E">
        <w:t xml:space="preserve"> do wprowadzenia do obrotu na terytorium RP, a wykonanie wszystkich świadczeń wynikających z umowy nastąpi z należytą starannością, zgodnie </w:t>
      </w:r>
      <w:r w:rsidR="00DD0995">
        <w:br/>
      </w:r>
      <w:r w:rsidR="00B3752E">
        <w:t xml:space="preserve">z obowiązującymi przepisami prawa właściwymi ze względu na przedmiot umowy, </w:t>
      </w:r>
      <w:r w:rsidR="00DD0995">
        <w:br/>
      </w:r>
      <w:r w:rsidR="00B3752E">
        <w:t>a w szczególności o</w:t>
      </w:r>
      <w:r w:rsidR="00D6392F">
        <w:t>dpowiada za jakość i terminowość</w:t>
      </w:r>
      <w:r w:rsidR="00B3752E">
        <w:t xml:space="preserve"> wykonania umowy.</w:t>
      </w:r>
    </w:p>
    <w:p w:rsidR="00161D0D" w:rsidRDefault="00494E84" w:rsidP="00CB712C">
      <w:pPr>
        <w:spacing w:line="276" w:lineRule="auto"/>
        <w:ind w:left="3540" w:firstLine="708"/>
        <w:jc w:val="both"/>
        <w:rPr>
          <w:b/>
        </w:rPr>
      </w:pPr>
      <w:r>
        <w:rPr>
          <w:b/>
        </w:rPr>
        <w:t>§ 2</w:t>
      </w:r>
    </w:p>
    <w:p w:rsidR="00161D0D" w:rsidRDefault="00B3752E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Za prz</w:t>
      </w:r>
      <w:r w:rsidR="00D6392F">
        <w:rPr>
          <w:rFonts w:ascii="CG Times" w:hAnsi="CG Times"/>
        </w:rPr>
        <w:t>e</w:t>
      </w:r>
      <w:r>
        <w:rPr>
          <w:rFonts w:ascii="CG Times" w:hAnsi="CG Times"/>
        </w:rPr>
        <w:t xml:space="preserve">dmiot umowy Zamawiający zapłaci </w:t>
      </w:r>
      <w:r w:rsidR="00BD5C63">
        <w:rPr>
          <w:rFonts w:ascii="CG Times" w:hAnsi="CG Times"/>
        </w:rPr>
        <w:t>Wykonawcy cenę</w:t>
      </w:r>
      <w:r>
        <w:rPr>
          <w:rFonts w:ascii="CG Times" w:hAnsi="CG Times"/>
        </w:rPr>
        <w:t xml:space="preserve"> w wysokości ……...... PLN z VAT (słownie: ………………………………./100), co stanowi wartość umowy.</w:t>
      </w:r>
    </w:p>
    <w:p w:rsidR="00D6392F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Cena ustalona zgodnie z postanowieniami ust. 1 zawiera wszelkie koszty, jakie ponosi Wykonawca w celu należytego spełnienia wszystkich obowiązków wynikającyc</w:t>
      </w:r>
      <w:r w:rsidR="004F2859">
        <w:rPr>
          <w:rFonts w:ascii="CG Times" w:hAnsi="CG Times"/>
        </w:rPr>
        <w:t xml:space="preserve">h </w:t>
      </w:r>
      <w:r w:rsidR="00DD0995">
        <w:rPr>
          <w:rFonts w:ascii="CG Times" w:hAnsi="CG Times"/>
        </w:rPr>
        <w:br/>
      </w:r>
      <w:r w:rsidR="004F2859">
        <w:rPr>
          <w:rFonts w:ascii="CG Times" w:hAnsi="CG Times"/>
        </w:rPr>
        <w:t>z niniejszej umowy.</w:t>
      </w:r>
    </w:p>
    <w:p w:rsidR="009F4532" w:rsidRPr="009F4532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Zapłata</w:t>
      </w:r>
      <w:r w:rsidR="009F4532">
        <w:t xml:space="preserve"> należności nastąpi przelewem</w:t>
      </w:r>
      <w:r>
        <w:t xml:space="preserve"> na rachunek bankowy Wykonawcy wsk</w:t>
      </w:r>
      <w:r w:rsidR="004F2859">
        <w:t>azany na fakturze, w terminie 30</w:t>
      </w:r>
      <w:r>
        <w:t xml:space="preserve"> dni od daty przyjęcia przez Zamawiającego prawidłowo sporządzonej faktury.</w:t>
      </w:r>
      <w:r w:rsidR="001478A3">
        <w:t xml:space="preserve"> Dane do faktury:                           </w:t>
      </w:r>
    </w:p>
    <w:p w:rsidR="00CE6BB1" w:rsidRDefault="009F4532" w:rsidP="009F4532">
      <w:pPr>
        <w:widowControl w:val="0"/>
        <w:suppressAutoHyphens/>
        <w:spacing w:line="276" w:lineRule="auto"/>
        <w:ind w:left="360"/>
        <w:jc w:val="both"/>
      </w:pPr>
      <w:r>
        <w:t xml:space="preserve">                                            </w:t>
      </w:r>
      <w:r w:rsidR="001478A3">
        <w:t xml:space="preserve"> </w:t>
      </w:r>
    </w:p>
    <w:p w:rsidR="00161D0D" w:rsidRPr="001478A3" w:rsidRDefault="001478A3" w:rsidP="00CE6BB1">
      <w:pPr>
        <w:widowControl w:val="0"/>
        <w:suppressAutoHyphens/>
        <w:spacing w:line="276" w:lineRule="auto"/>
        <w:ind w:left="3192"/>
        <w:jc w:val="both"/>
        <w:rPr>
          <w:rFonts w:ascii="CG Times" w:hAnsi="CG Times"/>
        </w:rPr>
      </w:pPr>
      <w:r w:rsidRPr="001478A3">
        <w:rPr>
          <w:b/>
        </w:rPr>
        <w:lastRenderedPageBreak/>
        <w:t>Komenda Wojewódzka Policji w Gdań</w:t>
      </w:r>
      <w:r w:rsidR="00C51BD9">
        <w:rPr>
          <w:b/>
        </w:rPr>
        <w:t>s</w:t>
      </w:r>
      <w:r w:rsidRPr="001478A3">
        <w:rPr>
          <w:b/>
        </w:rPr>
        <w:t>ku</w:t>
      </w:r>
    </w:p>
    <w:p w:rsidR="001478A3" w:rsidRPr="001478A3" w:rsidRDefault="001478A3" w:rsidP="001478A3">
      <w:pPr>
        <w:widowControl w:val="0"/>
        <w:suppressAutoHyphens/>
        <w:spacing w:line="276" w:lineRule="auto"/>
        <w:ind w:left="3540"/>
        <w:jc w:val="both"/>
        <w:rPr>
          <w:b/>
        </w:rPr>
      </w:pPr>
      <w:r w:rsidRPr="001478A3">
        <w:rPr>
          <w:b/>
        </w:rPr>
        <w:t>ul</w:t>
      </w:r>
      <w:r>
        <w:rPr>
          <w:b/>
        </w:rPr>
        <w:t xml:space="preserve">. Okopowa 15, </w:t>
      </w:r>
      <w:r w:rsidRPr="001478A3">
        <w:rPr>
          <w:b/>
        </w:rPr>
        <w:t>80-819 Gdańsk</w:t>
      </w:r>
    </w:p>
    <w:p w:rsidR="001478A3" w:rsidRPr="001478A3" w:rsidRDefault="001478A3" w:rsidP="001478A3">
      <w:pPr>
        <w:widowControl w:val="0"/>
        <w:suppressAutoHyphens/>
        <w:spacing w:line="276" w:lineRule="auto"/>
        <w:ind w:left="3540"/>
        <w:jc w:val="both"/>
        <w:rPr>
          <w:rFonts w:ascii="CG Times" w:hAnsi="CG Times"/>
          <w:b/>
        </w:rPr>
      </w:pPr>
      <w:r>
        <w:rPr>
          <w:b/>
        </w:rPr>
        <w:t xml:space="preserve">        </w:t>
      </w:r>
      <w:r w:rsidRPr="001478A3">
        <w:rPr>
          <w:b/>
        </w:rPr>
        <w:t>NIP 583-001-00-88</w:t>
      </w:r>
    </w:p>
    <w:p w:rsidR="00161D0D" w:rsidRPr="00161D0D" w:rsidRDefault="0033525B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Podstawą uregulowania </w:t>
      </w:r>
      <w:r w:rsidR="00161D0D">
        <w:t xml:space="preserve">faktury przez </w:t>
      </w:r>
      <w:r>
        <w:t>Zamawiającego</w:t>
      </w:r>
      <w:r w:rsidR="00161D0D">
        <w:t xml:space="preserve"> jest podpisany bez zastrzeżeń przez obie Strony umowy protokół odbioru, o którym mowa w § </w:t>
      </w:r>
      <w:r w:rsidR="00D14BEB">
        <w:t>3</w:t>
      </w:r>
      <w:r w:rsidR="006533F1">
        <w:t xml:space="preserve"> ust.8</w:t>
      </w:r>
      <w:r w:rsidR="00C45908">
        <w:t>.</w:t>
      </w:r>
    </w:p>
    <w:p w:rsidR="00161D0D" w:rsidRPr="00A1012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ewentualnych zastrzeżeń do wykonania przedmiotu umowy, Zamawiający jest zobowiązany dołączyć do protokołu odbioru listę zastrzeżeń, które Wykonawca jest zobowiązan</w:t>
      </w:r>
      <w:r w:rsidR="00E10276">
        <w:t xml:space="preserve">y usunąć najpóźniej w terminie 10 </w:t>
      </w:r>
      <w:r>
        <w:t>dni roboczych od daty pisemnego przekazania zastrzeżeń. W przypadku niemożnoś</w:t>
      </w:r>
      <w:r w:rsidR="00D6392F">
        <w:t>ci usunięcia wad</w:t>
      </w:r>
      <w:r w:rsidR="00E10276">
        <w:t>, Wykonawca dostarczy</w:t>
      </w:r>
      <w:r w:rsidR="00860D69">
        <w:t xml:space="preserve"> m</w:t>
      </w:r>
      <w:r w:rsidR="004F2859">
        <w:t>ateriały  nowe wolne</w:t>
      </w:r>
      <w:r>
        <w:t xml:space="preserve"> od wad w ww. terminie. Po usunięciu zastrzeżeń Strony dokonają ponownie odbioru przedmiotu umowy i podpisania protokołu odbioru.</w:t>
      </w:r>
    </w:p>
    <w:p w:rsidR="00A1012D" w:rsidRPr="00161D0D" w:rsidRDefault="00A1012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stwierdzenia w okresie gwarancji wad asortymen</w:t>
      </w:r>
      <w:r w:rsidR="00E058AE">
        <w:t>t</w:t>
      </w:r>
      <w:r>
        <w:t>u w tym w szczególności nie spełnienia przez dostarczone materiały</w:t>
      </w:r>
      <w:r w:rsidR="00D45989">
        <w:t xml:space="preserve"> wymagań określonych w załączni</w:t>
      </w:r>
      <w:r>
        <w:t>ku do umowy, Wykonawca zobowiązuje się na własny koszt do ich wymiany w terminie nieprzekraczalnym 10 dni roboczych liczą</w:t>
      </w:r>
      <w:r w:rsidR="00D45989">
        <w:t>c od daty złożenia reklamacji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Zamawiający nie wyraża zgody na przenoszenie wierzytelności Wykonawcy na osoby trzecie (przelewy). </w:t>
      </w:r>
    </w:p>
    <w:p w:rsidR="00161D0D" w:rsidRDefault="00161D0D" w:rsidP="00CB712C">
      <w:pPr>
        <w:spacing w:line="276" w:lineRule="auto"/>
        <w:ind w:left="3540" w:firstLine="708"/>
        <w:jc w:val="both"/>
        <w:rPr>
          <w:b/>
        </w:rPr>
      </w:pPr>
    </w:p>
    <w:p w:rsidR="00494E84" w:rsidRDefault="00494E84" w:rsidP="00CB712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§ 3</w:t>
      </w:r>
    </w:p>
    <w:p w:rsidR="008662AE" w:rsidRPr="00BD5C63" w:rsidRDefault="005D040B" w:rsidP="00BD5C63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t>Termin o</w:t>
      </w:r>
      <w:r w:rsidR="00BD5C63">
        <w:t xml:space="preserve">bowiązywania umowy od dnia ……..2019 r. do dnia …2021r.  </w:t>
      </w:r>
      <w:r>
        <w:t>lub do wyczerpania środków finansowych przewidzianych na realizację zamówienia</w:t>
      </w:r>
      <w:r w:rsidR="00BD5C63">
        <w:t xml:space="preserve">, </w:t>
      </w:r>
      <w:r>
        <w:t xml:space="preserve">jako maksymalna wartość umowy. </w:t>
      </w:r>
      <w:r w:rsidR="00BD5C63" w:rsidRPr="00BD5C63">
        <w:rPr>
          <w:sz w:val="22"/>
          <w:szCs w:val="22"/>
        </w:rPr>
        <w:t xml:space="preserve">Wykonawca nie będzie rościł żadnych praw w przypadku, gdy Zamawiający dokona zamówień o łącznej wartości mniejszej niż kwota wynikająca z Oferty Wykonawcy, o ile ilość zamówień będzie co najmniej </w:t>
      </w:r>
      <w:r w:rsidR="00BD5C63">
        <w:rPr>
          <w:sz w:val="22"/>
          <w:szCs w:val="22"/>
        </w:rPr>
        <w:t>równa minimalnej</w:t>
      </w:r>
      <w:r w:rsidR="00DD0995">
        <w:rPr>
          <w:sz w:val="22"/>
          <w:szCs w:val="22"/>
        </w:rPr>
        <w:t xml:space="preserve"> ilości wskazanego asortymentu.</w:t>
      </w:r>
    </w:p>
    <w:p w:rsidR="00BD5C63" w:rsidRDefault="00BD5C63" w:rsidP="00BD5C63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Wykonawca jest zobowiązany do min. </w:t>
      </w:r>
      <w:r w:rsidR="005670AB">
        <w:t>4</w:t>
      </w:r>
      <w:r>
        <w:t xml:space="preserve"> dostaw. Do</w:t>
      </w:r>
      <w:r w:rsidR="005670AB">
        <w:t xml:space="preserve">stawy realizowane będą na koszt </w:t>
      </w:r>
      <w:r>
        <w:t>Wykonawcy.</w:t>
      </w:r>
    </w:p>
    <w:p w:rsidR="008662AE" w:rsidRPr="008662AE" w:rsidRDefault="008662AE" w:rsidP="008662AE">
      <w:pPr>
        <w:numPr>
          <w:ilvl w:val="0"/>
          <w:numId w:val="17"/>
        </w:numPr>
        <w:spacing w:line="276" w:lineRule="auto"/>
        <w:jc w:val="both"/>
      </w:pPr>
      <w:r>
        <w:t>W ramach przedmiotu umowy Wykonawca dostarczy materiały kryminalistyczne do magazynu</w:t>
      </w:r>
      <w:r w:rsidR="005D040B">
        <w:t xml:space="preserve"> KWP w Gdańsku, ul. Biskupia 23, 80-875 Gdańsk.</w:t>
      </w:r>
    </w:p>
    <w:p w:rsidR="005D040B" w:rsidRDefault="008662AE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8662AE">
        <w:t xml:space="preserve">Dostawy realizowane będą sukcesywnie  na podstawie składanych przez </w:t>
      </w:r>
      <w:r w:rsidR="00CA2BB0">
        <w:t xml:space="preserve">Zamawiającego zamówień w ciągu </w:t>
      </w:r>
      <w:r w:rsidR="00DD0995" w:rsidRPr="00884B5F">
        <w:t>7</w:t>
      </w:r>
      <w:r w:rsidRPr="00884B5F">
        <w:t xml:space="preserve"> dni</w:t>
      </w:r>
      <w:r w:rsidRPr="008662AE">
        <w:t xml:space="preserve"> </w:t>
      </w:r>
      <w:r w:rsidR="009630E2">
        <w:t xml:space="preserve">  </w:t>
      </w:r>
      <w:r w:rsidR="00CA2BB0">
        <w:t xml:space="preserve">roboczych </w:t>
      </w:r>
      <w:r w:rsidR="00D45989">
        <w:t xml:space="preserve">od daty </w:t>
      </w:r>
      <w:r w:rsidR="00884B5F">
        <w:t xml:space="preserve">złożenia zamówienia, na adres </w:t>
      </w:r>
      <w:r w:rsidR="005670AB">
        <w:t xml:space="preserve">                    </w:t>
      </w:r>
      <w:r w:rsidR="00884B5F">
        <w:t>e</w:t>
      </w:r>
      <w:r w:rsidR="005670AB">
        <w:t>-</w:t>
      </w:r>
      <w:r w:rsidR="00D45989">
        <w:t>mail…………………………….</w:t>
      </w:r>
      <w:r w:rsidR="005D040B">
        <w:t xml:space="preserve"> </w:t>
      </w:r>
      <w:r w:rsidR="00D45989">
        <w:t>lub faks …………………………</w:t>
      </w:r>
      <w:r w:rsidR="005D040B">
        <w:t>Każde zamówienie będzie potwierdzone prz</w:t>
      </w:r>
      <w:r w:rsidR="00C51BD9">
        <w:t xml:space="preserve">ez Wykonawcę telefonicznie lub </w:t>
      </w:r>
      <w:r w:rsidR="005D040B">
        <w:t>e</w:t>
      </w:r>
      <w:r w:rsidR="00C51BD9">
        <w:t>-ma</w:t>
      </w:r>
      <w:r w:rsidR="005D040B">
        <w:t>ilowo.</w:t>
      </w:r>
    </w:p>
    <w:p w:rsidR="005D040B" w:rsidRDefault="00E63520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ykonawca jest zobowiązany przed dostawą do powiadomienia Zamawiającego</w:t>
      </w:r>
      <w:r w:rsidR="00CA2BB0">
        <w:t xml:space="preserve"> </w:t>
      </w:r>
      <w:r w:rsidR="00DD0995">
        <w:br/>
      </w:r>
      <w:r w:rsidR="00CA2BB0">
        <w:t xml:space="preserve">o zamiarze dostawy na minimum </w:t>
      </w:r>
      <w:r>
        <w:t xml:space="preserve"> </w:t>
      </w:r>
      <w:r w:rsidR="00CA2BB0">
        <w:t xml:space="preserve">2 </w:t>
      </w:r>
      <w:r>
        <w:t>dni robocze przed planowaną datą dostawy.</w:t>
      </w:r>
    </w:p>
    <w:p w:rsidR="005D040B" w:rsidRDefault="007B3D11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Informacje i wymagane dokumenty, w szczególności karty </w:t>
      </w:r>
      <w:r w:rsidR="000E4C12">
        <w:t>char</w:t>
      </w:r>
      <w:r w:rsidR="007D7454">
        <w:t>akterystyki</w:t>
      </w:r>
      <w:r>
        <w:t xml:space="preserve">, Wykonawca przekaże Zamawiającemu wraz </w:t>
      </w:r>
      <w:r w:rsidR="007D7454">
        <w:t>z towarem</w:t>
      </w:r>
      <w:r>
        <w:t xml:space="preserve">. Dokumenty te </w:t>
      </w:r>
      <w:r w:rsidR="00970F18">
        <w:t>muszą</w:t>
      </w:r>
      <w:r>
        <w:t xml:space="preserve"> by</w:t>
      </w:r>
      <w:r w:rsidR="00970F18">
        <w:t xml:space="preserve">ć sporządzone </w:t>
      </w:r>
      <w:r w:rsidR="00DD0995">
        <w:br/>
      </w:r>
      <w:r w:rsidR="00970F18">
        <w:t>w języku polskim.</w:t>
      </w:r>
    </w:p>
    <w:p w:rsidR="005D040B" w:rsidRDefault="007B3D11" w:rsidP="005D040B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 dniu zrealizowania przedmiotu umowy w obecności upoważnionych przedstawicieli Stron, nastąpi odbi</w:t>
      </w:r>
      <w:r w:rsidR="003573A7">
        <w:t xml:space="preserve">ór przedmiotu umowy. </w:t>
      </w:r>
      <w:r>
        <w:t xml:space="preserve">Potwierdzeniem kompletności dostawy, </w:t>
      </w:r>
      <w:r w:rsidR="00C45908">
        <w:t xml:space="preserve">jest Protokół odbioru końcowego, podpisany przez Strony. </w:t>
      </w:r>
    </w:p>
    <w:p w:rsidR="007944CB" w:rsidRPr="00DD0995" w:rsidRDefault="00BF7F8C" w:rsidP="00DD099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Wzór protokołu</w:t>
      </w:r>
      <w:r w:rsidR="00C45908">
        <w:t xml:space="preserve"> odbioru </w:t>
      </w:r>
      <w:r w:rsidR="005D040B">
        <w:t>ilościowo-jakościowego</w:t>
      </w:r>
      <w:r w:rsidR="00C45908">
        <w:t xml:space="preserve"> stanowi załącznik nr </w:t>
      </w:r>
      <w:r w:rsidR="00636B85">
        <w:t>2</w:t>
      </w:r>
      <w:r w:rsidR="00C45908">
        <w:t xml:space="preserve"> do niniejszej umowy.</w:t>
      </w:r>
    </w:p>
    <w:p w:rsidR="007944CB" w:rsidRDefault="007944CB" w:rsidP="007944CB">
      <w:pPr>
        <w:rPr>
          <w:b/>
        </w:rPr>
      </w:pPr>
    </w:p>
    <w:p w:rsidR="00071F15" w:rsidRDefault="007944CB" w:rsidP="007944CB">
      <w:pPr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</w:t>
      </w:r>
      <w:r w:rsidR="00494E84">
        <w:rPr>
          <w:b/>
        </w:rPr>
        <w:t xml:space="preserve">§ </w:t>
      </w:r>
      <w:r w:rsidR="00D14BEB">
        <w:rPr>
          <w:b/>
        </w:rPr>
        <w:t>4</w:t>
      </w:r>
      <w:r w:rsidR="00071F15" w:rsidRPr="00071F15">
        <w:rPr>
          <w:sz w:val="20"/>
          <w:szCs w:val="20"/>
        </w:rPr>
        <w:t xml:space="preserve"> </w:t>
      </w:r>
    </w:p>
    <w:p w:rsidR="0007562C" w:rsidRPr="00F16852" w:rsidRDefault="0007562C" w:rsidP="007944CB">
      <w:pPr>
        <w:rPr>
          <w:sz w:val="20"/>
          <w:szCs w:val="20"/>
        </w:rPr>
      </w:pPr>
    </w:p>
    <w:p w:rsidR="0033525B" w:rsidRPr="007944CB" w:rsidRDefault="0007562C" w:rsidP="00CA2BB0">
      <w:pPr>
        <w:pStyle w:val="Akapitzlist"/>
        <w:spacing w:line="276" w:lineRule="auto"/>
        <w:ind w:left="284"/>
        <w:jc w:val="both"/>
      </w:pPr>
      <w:r>
        <w:t>Wykonawca</w:t>
      </w:r>
      <w:r w:rsidR="00EF6A90">
        <w:t xml:space="preserve"> dos</w:t>
      </w:r>
      <w:r>
        <w:t xml:space="preserve">tarczy przedmiot umowy  z minimalnym terminem </w:t>
      </w:r>
      <w:r w:rsidR="00071F15" w:rsidRPr="00071F15">
        <w:t>ważności</w:t>
      </w:r>
      <w:r>
        <w:t xml:space="preserve"> określonym w specyfikacji, </w:t>
      </w:r>
      <w:r w:rsidR="00071F15" w:rsidRPr="00071F15">
        <w:t xml:space="preserve"> licząc od daty jego dostawy do miejsca, o którym mowa w </w:t>
      </w:r>
      <w:r w:rsidR="00BD5C63">
        <w:rPr>
          <w:bCs/>
        </w:rPr>
        <w:t>§ 3 ust. 3</w:t>
      </w:r>
      <w:r w:rsidR="00B24723">
        <w:t xml:space="preserve">, zgodnie ze złożoną ofertą. Termin ten nie może być krótszy niż wskazany przez producenta. </w:t>
      </w:r>
    </w:p>
    <w:p w:rsidR="0007562C" w:rsidRDefault="0007562C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5</w:t>
      </w:r>
    </w:p>
    <w:p w:rsidR="00BD5C63" w:rsidRDefault="00BD5C63" w:rsidP="00BD5C63">
      <w:pPr>
        <w:spacing w:line="276" w:lineRule="auto"/>
        <w:rPr>
          <w:b/>
        </w:rPr>
      </w:pPr>
    </w:p>
    <w:p w:rsidR="00BD5C63" w:rsidRPr="00D45989" w:rsidRDefault="00BD5C63" w:rsidP="00D45989">
      <w:pPr>
        <w:pStyle w:val="Akapitzlist"/>
        <w:numPr>
          <w:ilvl w:val="0"/>
          <w:numId w:val="7"/>
        </w:numPr>
        <w:spacing w:line="276" w:lineRule="auto"/>
        <w:jc w:val="both"/>
      </w:pPr>
      <w:r w:rsidRPr="00D45989">
        <w:t>W przypadku niewykonania lub nienależytego wykonania umowy przez Wykonawcę, Zamawiający zastrzega sobie prawo do naliczania następujących kar: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10% wartości o której mowa w § 2, gdy Zamawiający odstąpi od umowy z powodu okoliczności, leżących po stronie Wykonawcy;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10% wartości, o której mowa w § 2, w przypadk</w:t>
      </w:r>
      <w:r w:rsidR="00633895">
        <w:t>u wypowiedzenia umowy lub  odstą</w:t>
      </w:r>
      <w:r w:rsidRPr="00D45989">
        <w:t>pienia od umowy prz</w:t>
      </w:r>
      <w:r w:rsidR="00633895">
        <w:t>ez Wykonawcę z przyczyn nie leżą</w:t>
      </w:r>
      <w:r w:rsidRPr="00D45989">
        <w:t>cych po stronie Zamawiającego;</w:t>
      </w:r>
    </w:p>
    <w:p w:rsidR="00BD5C63" w:rsidRPr="00D45989" w:rsidRDefault="00BD5C63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 xml:space="preserve">0,5 % wartości </w:t>
      </w:r>
      <w:r w:rsidR="00A1012D" w:rsidRPr="00D45989">
        <w:t>złożon</w:t>
      </w:r>
      <w:r w:rsidR="00633895">
        <w:t>ego zamówienia za każdy rozpoczę</w:t>
      </w:r>
      <w:r w:rsidR="00A1012D" w:rsidRPr="00D45989">
        <w:t xml:space="preserve">ty dzień opóźnienia </w:t>
      </w:r>
      <w:r w:rsidR="00DD0995">
        <w:br/>
      </w:r>
      <w:r w:rsidR="00A1012D" w:rsidRPr="00D45989">
        <w:t>w dotrzymaniu terminu wskazanego w § 3 ust.4.</w:t>
      </w:r>
    </w:p>
    <w:p w:rsidR="00A1012D" w:rsidRPr="00D45989" w:rsidRDefault="00A1012D" w:rsidP="00D45989">
      <w:pPr>
        <w:pStyle w:val="Akapitzlist"/>
        <w:numPr>
          <w:ilvl w:val="0"/>
          <w:numId w:val="23"/>
        </w:numPr>
        <w:spacing w:line="276" w:lineRule="auto"/>
        <w:jc w:val="both"/>
      </w:pPr>
      <w:r w:rsidRPr="00D45989">
        <w:t>0,5 % wartości zareklamowanego asortymen</w:t>
      </w:r>
      <w:r w:rsidR="00D45989">
        <w:t>t</w:t>
      </w:r>
      <w:r w:rsidRPr="00D45989">
        <w:t xml:space="preserve">u – za każdy dzień opóźnienia </w:t>
      </w:r>
      <w:r w:rsidR="00DD0995">
        <w:br/>
      </w:r>
      <w:r w:rsidRPr="00D45989">
        <w:t>w dotrzymaniu terminu określonego</w:t>
      </w:r>
      <w:r w:rsidR="00D45989">
        <w:t xml:space="preserve"> </w:t>
      </w:r>
      <w:r w:rsidRPr="00D45989">
        <w:t>w § 2</w:t>
      </w:r>
      <w:r w:rsidR="00D45989">
        <w:t xml:space="preserve"> ust.6.</w:t>
      </w:r>
    </w:p>
    <w:p w:rsidR="00D45989" w:rsidRDefault="00203F37" w:rsidP="00EE1C16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Zamawia</w:t>
      </w:r>
      <w:r w:rsidR="00D45989">
        <w:t xml:space="preserve">jący będzie uprawniony do odstąpienia od umowy w terminie 14 dni </w:t>
      </w:r>
      <w:r w:rsidR="00DD0995">
        <w:br/>
      </w:r>
      <w:r w:rsidR="00D45989">
        <w:t xml:space="preserve">z jednoczesnym naliczeniem kary, o której mowa w ust. 1 lit. a) w przypadku dwukrotnego w okresie obowiązywania umowy przekroczenia przez Wykonawcę o 5 dni roboczych terminów, o których mowa w </w:t>
      </w:r>
      <w:r w:rsidR="00D45989" w:rsidRPr="00D45989">
        <w:t xml:space="preserve">§ 2 ust. 5 i 6 oraz § </w:t>
      </w:r>
      <w:r>
        <w:t>3 ust. 4 umowy.</w:t>
      </w:r>
    </w:p>
    <w:p w:rsidR="00494E84" w:rsidRDefault="00203F37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 xml:space="preserve">Kary wskazane w ust.1 </w:t>
      </w:r>
      <w:r w:rsidR="00494E84">
        <w:t>podlegają sumowaniu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ykonawca wyraża zgodę na potrącenie ewentualnych kar umownych z wynagrodzenia przysługującego za wykonanie przedmiotu umowy.</w:t>
      </w:r>
    </w:p>
    <w:p w:rsidR="00E10276" w:rsidRDefault="00E10276" w:rsidP="007944CB">
      <w:pPr>
        <w:spacing w:line="276" w:lineRule="auto"/>
        <w:jc w:val="center"/>
        <w:rPr>
          <w:b/>
        </w:rPr>
      </w:pPr>
    </w:p>
    <w:p w:rsidR="007944CB" w:rsidRDefault="00494E84" w:rsidP="007944CB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6</w:t>
      </w: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 xml:space="preserve">Do kontaktów z Wykonawcą tj. w szczególności do dokonywania czynności odbioru, czynności w zakresie terminu dostawy </w:t>
      </w:r>
      <w:r w:rsidR="00EE1C16">
        <w:t>materiałów kryminalistycznych</w:t>
      </w:r>
      <w:r>
        <w:t>, innych czynności jakie okażą się konieczne w trakcie wykonywania umowy (łącznie z odbiorami), Zamawiający deleguje następujące osoby:</w:t>
      </w:r>
    </w:p>
    <w:p w:rsidR="006A0A8A" w:rsidRDefault="006A0A8A" w:rsidP="00CB712C">
      <w:pPr>
        <w:spacing w:line="276" w:lineRule="auto"/>
        <w:ind w:left="360"/>
        <w:jc w:val="both"/>
      </w:pPr>
      <w:r>
        <w:t xml:space="preserve">- </w:t>
      </w:r>
      <w:r w:rsidR="00CE6BB1">
        <w:t>Karolina Borkowska</w:t>
      </w:r>
      <w:r w:rsidR="00C51BD9">
        <w:t xml:space="preserve"> tel. 58 32 14 820/14</w:t>
      </w:r>
      <w:r w:rsidR="005670AB">
        <w:t xml:space="preserve"> </w:t>
      </w:r>
      <w:r w:rsidR="00C51BD9">
        <w:t>833</w:t>
      </w:r>
    </w:p>
    <w:p w:rsidR="006A0A8A" w:rsidRDefault="00C66E14" w:rsidP="007944CB">
      <w:pPr>
        <w:spacing w:line="276" w:lineRule="auto"/>
        <w:ind w:left="360"/>
        <w:jc w:val="both"/>
      </w:pPr>
      <w:r>
        <w:t>- Adam Chabowski        tel.  58 32 14 823</w:t>
      </w:r>
    </w:p>
    <w:p w:rsidR="00C66E14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 xml:space="preserve">Wykonawca wyznaczy swojego przedstawiciela/przedstawicieli do kontaktów </w:t>
      </w:r>
      <w:r w:rsidR="00DD0995">
        <w:br/>
      </w:r>
      <w:r>
        <w:t>z Zam</w:t>
      </w:r>
      <w:r w:rsidR="00970F18">
        <w:t>a</w:t>
      </w:r>
      <w:r>
        <w:t xml:space="preserve">wiającym tj. w szczególności ustaleń w zakresie terminu dostawy </w:t>
      </w:r>
      <w:r w:rsidR="00C66E14">
        <w:t>materiałów i ich odbioru</w:t>
      </w:r>
      <w:r>
        <w:t xml:space="preserve">, </w:t>
      </w:r>
    </w:p>
    <w:p w:rsidR="00494E84" w:rsidRDefault="00C66E14" w:rsidP="00C66E14">
      <w:pPr>
        <w:spacing w:line="276" w:lineRule="auto"/>
        <w:jc w:val="both"/>
      </w:pPr>
      <w:r>
        <w:t xml:space="preserve">       </w:t>
      </w:r>
      <w:r w:rsidR="006A0A8A">
        <w:t xml:space="preserve">- ………………………………………… tel. …………………. </w:t>
      </w:r>
      <w:r w:rsidR="00D45989">
        <w:t>a</w:t>
      </w:r>
      <w:r w:rsidR="00A1012D">
        <w:t xml:space="preserve">dres </w:t>
      </w:r>
      <w:r w:rsidR="005670AB">
        <w:t>e-ma</w:t>
      </w:r>
      <w:r w:rsidR="00D45989">
        <w:t>il………..</w:t>
      </w:r>
    </w:p>
    <w:p w:rsidR="006A0A8A" w:rsidRDefault="006A0A8A" w:rsidP="00CB712C">
      <w:pPr>
        <w:spacing w:line="276" w:lineRule="auto"/>
        <w:ind w:left="284" w:hanging="284"/>
        <w:jc w:val="both"/>
      </w:pPr>
      <w:r>
        <w:t>3. Ewentualna zmiana wyżej wskazanych osób w czasie realizacji umowy, nie</w:t>
      </w:r>
      <w:r w:rsidR="00EB1157">
        <w:t xml:space="preserve"> </w:t>
      </w:r>
      <w:r>
        <w:t>wymaga zmiany Umowy, a jedynie poinformowania drugiej strony.</w:t>
      </w:r>
    </w:p>
    <w:p w:rsidR="007944CB" w:rsidRDefault="007944CB" w:rsidP="007944CB">
      <w:pPr>
        <w:spacing w:line="276" w:lineRule="auto"/>
        <w:rPr>
          <w:b/>
        </w:rPr>
      </w:pPr>
    </w:p>
    <w:p w:rsidR="00A6758A" w:rsidRDefault="00A6758A" w:rsidP="007944CB">
      <w:pPr>
        <w:spacing w:line="276" w:lineRule="auto"/>
        <w:jc w:val="center"/>
        <w:rPr>
          <w:b/>
        </w:rPr>
      </w:pPr>
    </w:p>
    <w:p w:rsidR="00A6758A" w:rsidRDefault="00A6758A" w:rsidP="007944CB">
      <w:pPr>
        <w:spacing w:line="276" w:lineRule="auto"/>
        <w:jc w:val="center"/>
        <w:rPr>
          <w:b/>
        </w:rPr>
      </w:pPr>
    </w:p>
    <w:p w:rsidR="007944CB" w:rsidRDefault="00494E84" w:rsidP="007944CB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D14BEB">
        <w:rPr>
          <w:b/>
        </w:rPr>
        <w:t>7</w:t>
      </w:r>
    </w:p>
    <w:p w:rsidR="00494E84" w:rsidRDefault="00494E84" w:rsidP="00CB712C">
      <w:pPr>
        <w:numPr>
          <w:ilvl w:val="0"/>
          <w:numId w:val="10"/>
        </w:numPr>
        <w:spacing w:line="276" w:lineRule="auto"/>
      </w:pPr>
      <w:r>
        <w:t>Zgodnie z art. 144 ust. 1 ustawy Prawo zamówień publicznych Zamawiający przewiduje możliwość dokonania zmian postanowień zawartej umowy w stosunku do treści oferty, na podstawie której dokonany zostanie wybór Wykonawcy , które mogą dotyczyć kwestii: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y stanu prawnego lub faktycznego, które mają wpływ na treść zawartej umowy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 formy prawnej Wykonawcy,</w:t>
      </w:r>
    </w:p>
    <w:p w:rsidR="00494E84" w:rsidRDefault="00494E84" w:rsidP="00CB712C">
      <w:pPr>
        <w:numPr>
          <w:ilvl w:val="0"/>
          <w:numId w:val="11"/>
        </w:numPr>
        <w:spacing w:line="276" w:lineRule="auto"/>
        <w:jc w:val="both"/>
      </w:pPr>
      <w:r>
        <w:t xml:space="preserve">stawki podatku VAT, zgodnie w powszechnie obowiązującymi przepisami prawa </w:t>
      </w:r>
      <w:r>
        <w:br/>
        <w:t>z uwzględnieniem zmiany w całościowym wynagrodzeniu Wykonawcy (zmiana dokonana zostanie w przypadku zmiany powszechnie obowiązujących przepisów prawa w zakresie rozliczeń podatkowych i obowiązujących stawek VAT mających związek z niniejszym przedmiotem zamówienia)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w przypadku wystąpienia</w:t>
      </w:r>
      <w:r w:rsidR="0013744B">
        <w:t xml:space="preserve"> zdarzeń</w:t>
      </w:r>
      <w:r>
        <w:t xml:space="preserve"> siły wyższej</w:t>
      </w:r>
      <w:r w:rsidR="0013744B">
        <w:t xml:space="preserve"> (pożar, powódź)</w:t>
      </w:r>
      <w:r w:rsidR="003453A5">
        <w:t>,</w:t>
      </w:r>
    </w:p>
    <w:p w:rsidR="003453A5" w:rsidRDefault="003453A5" w:rsidP="0065524E">
      <w:pPr>
        <w:numPr>
          <w:ilvl w:val="0"/>
          <w:numId w:val="11"/>
        </w:numPr>
        <w:spacing w:line="276" w:lineRule="auto"/>
        <w:jc w:val="both"/>
      </w:pPr>
      <w:r>
        <w:t xml:space="preserve">realizacji dodatkowych dostaw: łączna wartość zmian jest mniejsza niż kwoty określone w przepisach wydanych na podstawie art. 11 ust.8 i jest mniejsza od 10 % wartości zamówienia określonej pierwotnie w umowie </w:t>
      </w:r>
      <w:r w:rsidR="00E10276">
        <w:t>w przypadku zamówień na dostawy,</w:t>
      </w:r>
    </w:p>
    <w:p w:rsidR="00E10276" w:rsidRDefault="00E10276" w:rsidP="0065524E">
      <w:pPr>
        <w:numPr>
          <w:ilvl w:val="0"/>
          <w:numId w:val="11"/>
        </w:numPr>
        <w:spacing w:line="276" w:lineRule="auto"/>
        <w:jc w:val="both"/>
      </w:pPr>
      <w:r>
        <w:t>zmiany towaru dostarczonego w przypadku, gdy przestanie być produkowany; w przypadku takiej zmiany Wykonawca zobowiązany jest uzyskać akcep</w:t>
      </w:r>
      <w:r w:rsidR="00E763F1">
        <w:t>t</w:t>
      </w:r>
      <w:r>
        <w:t xml:space="preserve">ację Zamawiającego oraz udokumentować, że produkt </w:t>
      </w:r>
      <w:r w:rsidR="00CE6BB1">
        <w:t>wskazany w ofercie jest niedostę</w:t>
      </w:r>
      <w:r>
        <w:t>pny na rynku, a produkt, który proponuje jest równoważny, bądź lepszy od dotychczas dostarczonego z jednoczesny</w:t>
      </w:r>
      <w:r w:rsidR="00E77253">
        <w:t>m zachowaniem niezmienności cen.</w:t>
      </w:r>
    </w:p>
    <w:p w:rsidR="00E10276" w:rsidRDefault="00E10276" w:rsidP="00E10276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nie dopuszcza wzrostu cen jednostkowych zawartych w załączniku </w:t>
      </w:r>
      <w:r w:rsidR="005670AB">
        <w:t>nr 1 do umowy w okresie obowiąz</w:t>
      </w:r>
      <w:r>
        <w:t xml:space="preserve">ywania umowy za wyjątkiem sytuacji określonych w art. 142 ust. 5 ustawy </w:t>
      </w:r>
      <w:proofErr w:type="spellStart"/>
      <w:r>
        <w:t>Pzp</w:t>
      </w:r>
      <w:proofErr w:type="spellEnd"/>
      <w:r>
        <w:t>.</w:t>
      </w:r>
    </w:p>
    <w:p w:rsidR="00DB60AD" w:rsidRDefault="00DB60AD" w:rsidP="00DB60AD">
      <w:pPr>
        <w:spacing w:line="276" w:lineRule="auto"/>
        <w:ind w:left="360"/>
      </w:pPr>
    </w:p>
    <w:p w:rsidR="00DB60AD" w:rsidRPr="00DB60AD" w:rsidRDefault="007944CB" w:rsidP="007944CB">
      <w:pPr>
        <w:spacing w:line="276" w:lineRule="auto"/>
        <w:ind w:left="360"/>
        <w:rPr>
          <w:b/>
        </w:rPr>
      </w:pPr>
      <w:r>
        <w:rPr>
          <w:b/>
        </w:rPr>
        <w:t xml:space="preserve">                                                                  </w:t>
      </w:r>
      <w:r w:rsidR="00DB60AD" w:rsidRPr="00DB60AD">
        <w:rPr>
          <w:b/>
        </w:rPr>
        <w:t xml:space="preserve">§ </w:t>
      </w:r>
      <w:r w:rsidR="00DB60AD">
        <w:rPr>
          <w:b/>
        </w:rPr>
        <w:t>8</w:t>
      </w:r>
    </w:p>
    <w:p w:rsidR="00494E84" w:rsidRDefault="00494E84" w:rsidP="00CB712C">
      <w:pPr>
        <w:spacing w:line="276" w:lineRule="auto"/>
        <w:ind w:left="720"/>
      </w:pPr>
    </w:p>
    <w:p w:rsidR="00494E84" w:rsidRDefault="00494E84" w:rsidP="003453A5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Jeżeli w trakcie realizacji umowy Zamawiający lub Wykonawca dojdzie do wniosku, </w:t>
      </w:r>
      <w:r>
        <w:br/>
        <w:t xml:space="preserve">że w celu właściwej realizacji zamówienia istnieje potrzeba dokonania przewidzianej przez Zamawiającego w ust.1 zmiany postanowień zawartej umowy w stosunku do treści wybranej oferty, to każda ze stron może się zwrócić do drugiej na piśmie z wnioskiem </w:t>
      </w:r>
      <w:r>
        <w:br/>
        <w:t>o dokonanie takiej zmia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Propozycja każdej zmiany musi być zgodna z prawem zamówień publicznych i zgłoszona nie później niż 10 dni przed jej planowanym wprowadzeniem. Zmiany będą dokonywane na piśmie w postaci aneksu do zawartej umowy po uprzednim wyrażeniu zgody na zmianę przez obie stro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Nie stanowią zmiany umowy w rozumieniu art.144 ust.1 ustawy Prawo zamówień następujące zmiany: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teleadres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 xml:space="preserve">osób określonych w § </w:t>
      </w:r>
      <w:r w:rsidR="007D3CB0">
        <w:t>6</w:t>
      </w:r>
      <w:r>
        <w:t>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rejestr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będące następstwem sukcesji uniwersalnej po jednej ze stron umowy.</w:t>
      </w:r>
    </w:p>
    <w:p w:rsidR="00494E84" w:rsidRDefault="00494E84" w:rsidP="00CB712C">
      <w:pPr>
        <w:spacing w:line="276" w:lineRule="auto"/>
        <w:ind w:left="720"/>
        <w:jc w:val="both"/>
      </w:pPr>
    </w:p>
    <w:p w:rsidR="006B534E" w:rsidRDefault="006B534E" w:rsidP="00CB712C">
      <w:pPr>
        <w:spacing w:line="276" w:lineRule="auto"/>
        <w:ind w:left="3552" w:firstLine="696"/>
        <w:rPr>
          <w:b/>
        </w:rPr>
      </w:pPr>
    </w:p>
    <w:p w:rsidR="006B534E" w:rsidRDefault="006B534E" w:rsidP="00CB712C">
      <w:pPr>
        <w:spacing w:line="276" w:lineRule="auto"/>
        <w:ind w:left="3552" w:firstLine="696"/>
        <w:rPr>
          <w:b/>
        </w:rPr>
      </w:pPr>
    </w:p>
    <w:p w:rsidR="00494E84" w:rsidRDefault="00494E84" w:rsidP="00CB712C">
      <w:pPr>
        <w:spacing w:line="276" w:lineRule="auto"/>
        <w:ind w:left="3552" w:firstLine="696"/>
        <w:rPr>
          <w:b/>
        </w:rPr>
      </w:pPr>
      <w:r>
        <w:rPr>
          <w:b/>
        </w:rPr>
        <w:t xml:space="preserve"> §</w:t>
      </w:r>
      <w:r w:rsidR="00D822CD">
        <w:rPr>
          <w:b/>
        </w:rPr>
        <w:t>9</w:t>
      </w:r>
    </w:p>
    <w:p w:rsidR="00494E84" w:rsidRDefault="00494E84" w:rsidP="00CB712C">
      <w:pPr>
        <w:spacing w:line="276" w:lineRule="auto"/>
        <w:jc w:val="both"/>
      </w:pPr>
      <w:r>
        <w:t>W sprawach nieuregulowanych umową mają zastosowanie przepisy Kodeksy cywilnego (</w:t>
      </w:r>
      <w:proofErr w:type="spellStart"/>
      <w:r>
        <w:t>t.j</w:t>
      </w:r>
      <w:proofErr w:type="spellEnd"/>
      <w:r>
        <w:t>. Dz. U. z 201</w:t>
      </w:r>
      <w:r w:rsidR="007D3CB0">
        <w:t>8</w:t>
      </w:r>
      <w:r w:rsidR="00DB60AD">
        <w:t xml:space="preserve"> r.</w:t>
      </w:r>
      <w:r>
        <w:t xml:space="preserve"> poz. </w:t>
      </w:r>
      <w:r w:rsidR="007D3CB0">
        <w:t>1025</w:t>
      </w:r>
      <w:r>
        <w:t xml:space="preserve"> oraz ustawy Prawo zamówień</w:t>
      </w:r>
      <w:r w:rsidR="006533F1">
        <w:t xml:space="preserve"> publicznych (</w:t>
      </w:r>
      <w:proofErr w:type="spellStart"/>
      <w:r w:rsidR="006533F1">
        <w:t>t.j</w:t>
      </w:r>
      <w:proofErr w:type="spellEnd"/>
      <w:r w:rsidR="006533F1">
        <w:t xml:space="preserve">. Dz. U. z 2018 r., poz. 1986 </w:t>
      </w:r>
      <w:r>
        <w:t>ze zm.).</w:t>
      </w: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0</w:t>
      </w:r>
    </w:p>
    <w:p w:rsidR="00494E84" w:rsidRDefault="00494E84" w:rsidP="00CB712C">
      <w:pPr>
        <w:spacing w:line="276" w:lineRule="auto"/>
        <w:jc w:val="both"/>
      </w:pPr>
      <w:r>
        <w:t>Wszystkie ewentualne spory mogące wynikać w związku z niniejszą umową będą podlegały rozstrzygnięciu przez sąd powszechny właściwy dla siedziby Zamawiającego.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14BEB">
        <w:rPr>
          <w:b/>
        </w:rPr>
        <w:t>1</w:t>
      </w:r>
      <w:r w:rsidR="00D822CD">
        <w:rPr>
          <w:b/>
        </w:rPr>
        <w:t>1</w:t>
      </w:r>
    </w:p>
    <w:p w:rsidR="00494E84" w:rsidRDefault="00494E84" w:rsidP="00CB712C">
      <w:pPr>
        <w:spacing w:line="276" w:lineRule="auto"/>
        <w:jc w:val="both"/>
      </w:pPr>
      <w:r>
        <w:t>Każda zmiana niniejszej umowy wymaga zachowania formy pisemnej pod rygorem nieważności.</w:t>
      </w:r>
    </w:p>
    <w:p w:rsidR="00DB60AD" w:rsidRDefault="00DB60AD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2</w:t>
      </w:r>
    </w:p>
    <w:p w:rsidR="00494E84" w:rsidRDefault="00494E84" w:rsidP="00CB712C">
      <w:pPr>
        <w:spacing w:line="276" w:lineRule="auto"/>
        <w:jc w:val="both"/>
      </w:pPr>
      <w:r>
        <w:t>Niniejsza um</w:t>
      </w:r>
      <w:r w:rsidR="00B966A9">
        <w:t>owa została sporządzona w czterech</w:t>
      </w:r>
      <w:r>
        <w:t xml:space="preserve"> je</w:t>
      </w:r>
      <w:r w:rsidR="00B966A9">
        <w:t>dnobrzmiących egzemplarzach, trzy</w:t>
      </w:r>
      <w:r>
        <w:t xml:space="preserve"> dla Zamawiającego, jeden dla Wykonawcy.</w:t>
      </w:r>
    </w:p>
    <w:p w:rsidR="00494E84" w:rsidRDefault="00494E84" w:rsidP="00CB712C">
      <w:pPr>
        <w:spacing w:line="276" w:lineRule="auto"/>
        <w:jc w:val="both"/>
      </w:pPr>
    </w:p>
    <w:p w:rsidR="00494E84" w:rsidRDefault="003573A7" w:rsidP="00CB712C">
      <w:pPr>
        <w:spacing w:line="276" w:lineRule="auto"/>
        <w:jc w:val="both"/>
      </w:pPr>
      <w:r>
        <w:t>Załącznik nr 1 - szczegółowy opis przedmiotu zamówienia</w:t>
      </w:r>
    </w:p>
    <w:p w:rsidR="003573A7" w:rsidRDefault="00B109D5" w:rsidP="00CB712C">
      <w:pPr>
        <w:spacing w:line="276" w:lineRule="auto"/>
        <w:jc w:val="both"/>
      </w:pPr>
      <w:r>
        <w:t>Załącznik nr 2</w:t>
      </w:r>
      <w:r w:rsidR="003573A7">
        <w:t xml:space="preserve"> - protokół odbioru końcowego</w:t>
      </w:r>
    </w:p>
    <w:p w:rsidR="003573A7" w:rsidRDefault="00B109D5" w:rsidP="00CB712C">
      <w:pPr>
        <w:spacing w:line="276" w:lineRule="auto"/>
        <w:jc w:val="both"/>
      </w:pPr>
      <w:r>
        <w:t>Załącznik nr 3</w:t>
      </w:r>
      <w:r w:rsidR="003573A7">
        <w:t xml:space="preserve"> </w:t>
      </w:r>
      <w:r w:rsidR="005670AB">
        <w:t>–</w:t>
      </w:r>
      <w:r w:rsidR="003573A7">
        <w:t xml:space="preserve"> </w:t>
      </w:r>
      <w:r w:rsidR="005670AB">
        <w:t>klauzula informacyjna RODO</w:t>
      </w:r>
    </w:p>
    <w:p w:rsidR="00494E84" w:rsidRDefault="00494E84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BF4979" w:rsidRDefault="00BF4979" w:rsidP="00BF4979">
      <w:pPr>
        <w:spacing w:line="276" w:lineRule="auto"/>
        <w:ind w:firstLine="708"/>
        <w:jc w:val="both"/>
      </w:pPr>
    </w:p>
    <w:p w:rsidR="00BF4979" w:rsidRDefault="00BF4979" w:rsidP="00BF4979">
      <w:pPr>
        <w:spacing w:line="276" w:lineRule="auto"/>
        <w:ind w:firstLine="708"/>
        <w:jc w:val="both"/>
      </w:pPr>
    </w:p>
    <w:p w:rsidR="00BF4979" w:rsidRDefault="00BF4979" w:rsidP="00BF4979">
      <w:pPr>
        <w:spacing w:line="276" w:lineRule="auto"/>
        <w:ind w:firstLine="708"/>
        <w:jc w:val="both"/>
      </w:pPr>
    </w:p>
    <w:p w:rsidR="00BF4979" w:rsidRDefault="00BF4979" w:rsidP="00BF4979">
      <w:pPr>
        <w:spacing w:line="276" w:lineRule="auto"/>
        <w:ind w:firstLine="708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6B534E" w:rsidRDefault="006B534E" w:rsidP="00CB712C">
      <w:pPr>
        <w:spacing w:line="276" w:lineRule="auto"/>
        <w:jc w:val="both"/>
      </w:pPr>
    </w:p>
    <w:p w:rsidR="00C51E6B" w:rsidRDefault="00C51E6B" w:rsidP="00C51E6B">
      <w:pPr>
        <w:spacing w:line="276" w:lineRule="auto"/>
        <w:ind w:firstLine="708"/>
        <w:jc w:val="both"/>
      </w:pPr>
    </w:p>
    <w:p w:rsidR="00D822CD" w:rsidRPr="0026008E" w:rsidRDefault="006B534E" w:rsidP="00CB712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586F06" w:rsidRPr="0026008E">
        <w:rPr>
          <w:sz w:val="20"/>
          <w:szCs w:val="20"/>
        </w:rPr>
        <w:t xml:space="preserve"> do</w:t>
      </w:r>
      <w:r w:rsidR="00D822CD" w:rsidRPr="0026008E">
        <w:rPr>
          <w:sz w:val="20"/>
          <w:szCs w:val="20"/>
        </w:rPr>
        <w:t xml:space="preserve"> UMOWY NR ………………..</w:t>
      </w:r>
    </w:p>
    <w:p w:rsidR="00D822CD" w:rsidRPr="0026008E" w:rsidRDefault="00D822CD" w:rsidP="00CB712C">
      <w:pPr>
        <w:spacing w:line="276" w:lineRule="auto"/>
        <w:jc w:val="center"/>
        <w:rPr>
          <w:sz w:val="20"/>
          <w:szCs w:val="20"/>
        </w:rPr>
      </w:pPr>
    </w:p>
    <w:p w:rsidR="00D822CD" w:rsidRPr="0026008E" w:rsidRDefault="00D822CD" w:rsidP="00CB712C">
      <w:pPr>
        <w:spacing w:line="276" w:lineRule="auto"/>
        <w:jc w:val="center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PROTOKÓŁ ODBIORU KOŃCOWEGO</w:t>
      </w:r>
    </w:p>
    <w:p w:rsidR="00D822CD" w:rsidRPr="0026008E" w:rsidRDefault="00D822CD" w:rsidP="00CB712C">
      <w:pPr>
        <w:spacing w:line="276" w:lineRule="auto"/>
        <w:jc w:val="both"/>
        <w:rPr>
          <w:sz w:val="20"/>
          <w:szCs w:val="20"/>
        </w:rPr>
      </w:pPr>
    </w:p>
    <w:p w:rsidR="00ED63E6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Miejsce dokonania odbioru: …………………………………………………………………</w:t>
      </w:r>
    </w:p>
    <w:p w:rsidR="00ED63E6" w:rsidRPr="0026008E" w:rsidRDefault="0092730C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D</w:t>
      </w:r>
      <w:r w:rsidR="00971944" w:rsidRPr="0026008E">
        <w:rPr>
          <w:sz w:val="20"/>
          <w:szCs w:val="20"/>
        </w:rPr>
        <w:t>ata dokonania odbioru: ……………………………………………………………………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Wykonawcy   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 xml:space="preserve">          (imię i nazwisko osoby upoważnionej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Zamawiającego ………………………………………………………………….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Komisja w składzie: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</w:t>
      </w:r>
      <w:bookmarkStart w:id="1" w:name="_GoBack"/>
      <w:bookmarkEnd w:id="1"/>
      <w:r w:rsidRPr="0026008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ED63E6" w:rsidRPr="0026008E" w:rsidRDefault="00ED63E6" w:rsidP="00CB712C">
      <w:pPr>
        <w:spacing w:line="276" w:lineRule="auto"/>
        <w:ind w:left="284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462"/>
        <w:gridCol w:w="846"/>
        <w:gridCol w:w="708"/>
        <w:gridCol w:w="1328"/>
        <w:gridCol w:w="961"/>
        <w:gridCol w:w="1255"/>
        <w:gridCol w:w="992"/>
      </w:tblGrid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tabs>
                <w:tab w:val="right" w:pos="743"/>
              </w:tabs>
              <w:spacing w:line="276" w:lineRule="auto"/>
              <w:ind w:left="0" w:hanging="1886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Lp.</w:t>
            </w:r>
            <w:r w:rsidRPr="0026008E">
              <w:rPr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zedmiotu umowy</w:t>
            </w: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26008E">
              <w:rPr>
                <w:sz w:val="20"/>
                <w:szCs w:val="20"/>
              </w:rPr>
              <w:t>Jed</w:t>
            </w:r>
            <w:proofErr w:type="spellEnd"/>
            <w:r w:rsidRPr="0026008E">
              <w:rPr>
                <w:sz w:val="20"/>
                <w:szCs w:val="20"/>
              </w:rPr>
              <w:t>. miary</w:t>
            </w: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lość</w:t>
            </w: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oduktu/lub nr katalogowy</w:t>
            </w:r>
            <w:r w:rsidR="0092730C" w:rsidRPr="0026008E">
              <w:rPr>
                <w:sz w:val="20"/>
                <w:szCs w:val="20"/>
              </w:rPr>
              <w:t xml:space="preserve"> </w:t>
            </w:r>
            <w:r w:rsidRPr="0026008E">
              <w:rPr>
                <w:sz w:val="20"/>
                <w:szCs w:val="20"/>
              </w:rPr>
              <w:t>/model/typ</w:t>
            </w: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nne dołączone dokumenty</w:t>
            </w: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Uwagi</w:t>
            </w: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971944" w:rsidRPr="0026008E" w:rsidRDefault="00971944" w:rsidP="001A3D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F5C47" w:rsidRPr="0026008E" w:rsidTr="0026008E">
        <w:tc>
          <w:tcPr>
            <w:tcW w:w="520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F5C47" w:rsidRPr="0026008E" w:rsidTr="0026008E">
        <w:tc>
          <w:tcPr>
            <w:tcW w:w="520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5C47" w:rsidRPr="0026008E" w:rsidRDefault="00DF5C47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D63E6" w:rsidRPr="0026008E" w:rsidRDefault="00ED63E6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 xml:space="preserve">1. </w:t>
      </w:r>
      <w:r w:rsidR="00971944" w:rsidRPr="0026008E">
        <w:rPr>
          <w:b/>
          <w:sz w:val="20"/>
          <w:szCs w:val="20"/>
        </w:rPr>
        <w:t>Potwierdzenie kompletności dostawy</w:t>
      </w:r>
      <w:r w:rsidR="00971944" w:rsidRPr="0026008E">
        <w:rPr>
          <w:sz w:val="20"/>
          <w:szCs w:val="20"/>
        </w:rPr>
        <w:t>: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Tak</w:t>
      </w:r>
      <w:r w:rsidR="00274E2F" w:rsidRPr="0026008E">
        <w:rPr>
          <w:sz w:val="20"/>
          <w:szCs w:val="20"/>
        </w:rPr>
        <w:t>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Nie* - zastrzeżenia ………………………………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Zgodne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Niezgodne* - zastrzeżenia ……………………………………………………………………..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3453A5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Końcowy wynik odbioru: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zytywny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egatywny* - zastrzeżenia……………………..………………………………………</w:t>
      </w:r>
    </w:p>
    <w:p w:rsidR="00274E2F" w:rsidRPr="0026008E" w:rsidRDefault="00274E2F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DF5C47" w:rsidRDefault="00DF5C47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:rsidR="00DF5C47" w:rsidRDefault="00DF5C47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:rsidR="00DF5C47" w:rsidRDefault="00DF5C47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:rsidR="00DF5C47" w:rsidRDefault="00DF5C47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:rsidR="00ED63E6" w:rsidRPr="0026008E" w:rsidRDefault="00ED63E6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zedstawiciel Zamawiającego </w:t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  <w:t>Przedstawiciel Wykonawcy</w:t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>……………………………….</w:t>
      </w:r>
    </w:p>
    <w:p w:rsidR="00586F06" w:rsidRPr="0026008E" w:rsidRDefault="00586F0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.</w:t>
      </w:r>
    </w:p>
    <w:p w:rsidR="00ED63E6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…</w:t>
      </w: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024EF4" w:rsidP="0026008E">
      <w:pPr>
        <w:pStyle w:val="Akapitzlist"/>
        <w:ind w:left="0"/>
        <w:jc w:val="both"/>
        <w:rPr>
          <w:sz w:val="20"/>
          <w:szCs w:val="20"/>
        </w:rPr>
      </w:pPr>
    </w:p>
    <w:p w:rsidR="00024EF4" w:rsidRDefault="006B534E" w:rsidP="00024EF4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024EF4">
        <w:rPr>
          <w:sz w:val="20"/>
          <w:szCs w:val="20"/>
        </w:rPr>
        <w:t xml:space="preserve"> do UMOWY NR ………………..</w:t>
      </w:r>
    </w:p>
    <w:p w:rsidR="00024EF4" w:rsidRDefault="00024EF4" w:rsidP="00024EF4">
      <w:pPr>
        <w:rPr>
          <w:b/>
          <w:color w:val="000000"/>
        </w:rPr>
      </w:pPr>
    </w:p>
    <w:p w:rsidR="00024EF4" w:rsidRDefault="00024EF4" w:rsidP="00024EF4">
      <w:pPr>
        <w:jc w:val="center"/>
        <w:rPr>
          <w:b/>
          <w:color w:val="000000"/>
        </w:rPr>
      </w:pPr>
      <w:r>
        <w:rPr>
          <w:b/>
          <w:color w:val="000000"/>
        </w:rPr>
        <w:t>KLAUZULA INFORMACYJNA ( RODO) dotycząca zawieranych umów</w:t>
      </w:r>
    </w:p>
    <w:p w:rsidR="00024EF4" w:rsidRDefault="00024EF4" w:rsidP="00024EF4">
      <w:pPr>
        <w:shd w:val="clear" w:color="auto" w:fill="FFFFFF"/>
        <w:suppressAutoHyphens/>
        <w:spacing w:after="280"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1. Informacje dotyczące administrator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>
        <w:rPr>
          <w:color w:val="212529"/>
          <w:kern w:val="2"/>
        </w:rPr>
        <w:t xml:space="preserve">Administratorem państwa danych osobowych przetwarzanych w związku z zawieraną umową będzie Komendant Wojewódzki Policji w Gdańsku z siedzibą w Gdańsku, ul. Okopowa 15, 80-819 Gdańsk, 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2. Inspektor ochrony danych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color w:val="212529"/>
          <w:kern w:val="2"/>
        </w:rPr>
        <w:t>kontakt z inspektorem ochrony danych osobowych jest możliwy pod adresem:</w:t>
      </w:r>
    </w:p>
    <w:p w:rsidR="00024EF4" w:rsidRDefault="00024EF4" w:rsidP="00024EF4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color w:val="000000"/>
          <w:kern w:val="2"/>
        </w:rPr>
      </w:pPr>
      <w:r>
        <w:rPr>
          <w:color w:val="212529"/>
          <w:kern w:val="2"/>
        </w:rPr>
        <w:t>Komenda Wojewódzka Policji w Gdańsku, ul. Okopowa 15, 80-819 Gdańsk</w:t>
      </w:r>
    </w:p>
    <w:p w:rsidR="00024EF4" w:rsidRDefault="00024EF4" w:rsidP="00024EF4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b/>
          <w:bCs/>
          <w:color w:val="212529"/>
          <w:kern w:val="2"/>
          <w:lang w:val="en-US"/>
        </w:rPr>
      </w:pPr>
      <w:r>
        <w:rPr>
          <w:color w:val="000000"/>
          <w:kern w:val="2"/>
          <w:lang w:val="en-US"/>
        </w:rPr>
        <w:t xml:space="preserve">e-mail: </w:t>
      </w:r>
      <w:r>
        <w:rPr>
          <w:rFonts w:eastAsia="Calibri"/>
          <w:color w:val="000000"/>
          <w:kern w:val="2"/>
          <w:shd w:val="clear" w:color="auto" w:fill="FFFFFF"/>
          <w:lang w:val="en-US" w:eastAsia="en-US"/>
        </w:rPr>
        <w:t>iod.kwp@gd.policja.gov.pl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  <w:lang w:val="en-US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3. Cel przetwarzania Państwa danych oraz podstawy prawne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212529"/>
          <w:kern w:val="2"/>
        </w:rPr>
        <w:t>Państwa dane będą przetwarzane w celu zawarcia umowy cywilno-prawnej. Podstawa prawną ich przetwarzania jest Państwa zgoda wyrażona poprzez zawarcie umowy oraz następujące przepisy prawa: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ustawa z dnia 23 kwietnia 1964 r. Kodeks cywilny (</w:t>
      </w:r>
      <w:proofErr w:type="spellStart"/>
      <w:r>
        <w:rPr>
          <w:color w:val="000000"/>
          <w:kern w:val="2"/>
        </w:rPr>
        <w:t>t.j</w:t>
      </w:r>
      <w:proofErr w:type="spellEnd"/>
      <w:r>
        <w:rPr>
          <w:color w:val="000000"/>
          <w:kern w:val="2"/>
        </w:rPr>
        <w:t>. Dz. U. z 2017 r. poz. 459 ze zm.),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4. Okres przechowywani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color w:val="212529"/>
          <w:kern w:val="2"/>
        </w:rPr>
        <w:t>Państwa dane pozyskane w związku z postępowaniem o udzielenie zamówienia publicznego przetwarzane będą do momentu zakończenia realizacji umowy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b/>
          <w:bCs/>
          <w:color w:val="212529"/>
          <w:kern w:val="2"/>
        </w:rPr>
        <w:t>5. Komu przekazujemy Państwa dane?</w:t>
      </w:r>
    </w:p>
    <w:p w:rsidR="00024EF4" w:rsidRDefault="00024EF4" w:rsidP="00024EF4">
      <w:p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212529"/>
          <w:kern w:val="2"/>
        </w:rPr>
        <w:t>Odbiorcą danych może być podmiot upoważniony na podstawie przepisów prawa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6. Przysługujące Państwu uprawnienia związane z przetwarzaniem danych osobowych</w:t>
      </w:r>
    </w:p>
    <w:p w:rsidR="00024EF4" w:rsidRDefault="00024EF4" w:rsidP="00024EF4">
      <w:pPr>
        <w:shd w:val="clear" w:color="auto" w:fill="FFFFFF"/>
        <w:tabs>
          <w:tab w:val="num" w:pos="720"/>
        </w:tabs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1) prawo dostępu do swoich danych oraz otrzymania ich kopii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sprostowania (poprawiania) swoich danych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color w:val="000000"/>
          <w:kern w:val="2"/>
        </w:rPr>
      </w:pPr>
      <w:r>
        <w:rPr>
          <w:color w:val="000000"/>
          <w:kern w:val="2"/>
        </w:rPr>
        <w:t>prawo do ograniczenia przetwarzania danych, przy czym przepisy odrębne mogą wyłączyć możliwość skorzystania z tego prawa,</w:t>
      </w:r>
    </w:p>
    <w:p w:rsidR="00024EF4" w:rsidRDefault="00024EF4" w:rsidP="00024EF4">
      <w:pPr>
        <w:numPr>
          <w:ilvl w:val="0"/>
          <w:numId w:val="16"/>
        </w:num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>
        <w:rPr>
          <w:color w:val="000000"/>
          <w:kern w:val="2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024EF4" w:rsidRDefault="00024EF4" w:rsidP="00024EF4">
      <w:pPr>
        <w:shd w:val="clear" w:color="auto" w:fill="FFFFFF"/>
        <w:suppressAutoHyphens/>
        <w:jc w:val="both"/>
        <w:rPr>
          <w:color w:val="212529"/>
          <w:kern w:val="2"/>
        </w:rPr>
      </w:pPr>
      <w:r>
        <w:rPr>
          <w:b/>
          <w:bCs/>
          <w:color w:val="212529"/>
          <w:kern w:val="2"/>
        </w:rPr>
        <w:t>7.  Obowiązek podania danych</w:t>
      </w:r>
    </w:p>
    <w:p w:rsidR="00024EF4" w:rsidRDefault="00024EF4" w:rsidP="00024EF4">
      <w:pPr>
        <w:shd w:val="clear" w:color="auto" w:fill="FFFFFF"/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color w:val="212529"/>
          <w:kern w:val="2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024EF4" w:rsidRDefault="00024EF4" w:rsidP="00024EF4">
      <w:pPr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:rsidR="00024EF4" w:rsidRDefault="00024EF4" w:rsidP="00024EF4">
      <w:pPr>
        <w:ind w:left="4248" w:firstLine="708"/>
        <w:jc w:val="both"/>
      </w:pPr>
    </w:p>
    <w:p w:rsidR="00024EF4" w:rsidRDefault="00024EF4" w:rsidP="00024EF4">
      <w:pPr>
        <w:pStyle w:val="Akapitzlist"/>
        <w:ind w:left="0"/>
        <w:jc w:val="both"/>
        <w:rPr>
          <w:sz w:val="20"/>
          <w:szCs w:val="20"/>
        </w:rPr>
      </w:pPr>
    </w:p>
    <w:sectPr w:rsidR="00024EF4" w:rsidSect="00B7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1D" w:rsidRDefault="0050651D" w:rsidP="0013744B">
      <w:r>
        <w:separator/>
      </w:r>
    </w:p>
  </w:endnote>
  <w:endnote w:type="continuationSeparator" w:id="0">
    <w:p w:rsidR="0050651D" w:rsidRDefault="0050651D" w:rsidP="001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1D" w:rsidRDefault="0050651D" w:rsidP="0013744B">
      <w:r>
        <w:separator/>
      </w:r>
    </w:p>
  </w:footnote>
  <w:footnote w:type="continuationSeparator" w:id="0">
    <w:p w:rsidR="0050651D" w:rsidRDefault="0050651D" w:rsidP="0013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702"/>
    <w:multiLevelType w:val="hybridMultilevel"/>
    <w:tmpl w:val="BAB8B048"/>
    <w:lvl w:ilvl="0" w:tplc="69EC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C00"/>
    <w:multiLevelType w:val="hybridMultilevel"/>
    <w:tmpl w:val="CA26A2F0"/>
    <w:lvl w:ilvl="0" w:tplc="51CC5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62893"/>
    <w:multiLevelType w:val="hybridMultilevel"/>
    <w:tmpl w:val="A7BE96FC"/>
    <w:lvl w:ilvl="0" w:tplc="993E632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7A53DA3"/>
    <w:multiLevelType w:val="hybridMultilevel"/>
    <w:tmpl w:val="3AA6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1B56"/>
    <w:multiLevelType w:val="hybridMultilevel"/>
    <w:tmpl w:val="6E901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8E9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54D07"/>
    <w:multiLevelType w:val="hybridMultilevel"/>
    <w:tmpl w:val="9E2A5352"/>
    <w:lvl w:ilvl="0" w:tplc="6BB69D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FF759F"/>
    <w:multiLevelType w:val="hybridMultilevel"/>
    <w:tmpl w:val="36B07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76D60"/>
    <w:multiLevelType w:val="hybridMultilevel"/>
    <w:tmpl w:val="5BD43516"/>
    <w:lvl w:ilvl="0" w:tplc="20CCA3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C2D7B"/>
    <w:multiLevelType w:val="hybridMultilevel"/>
    <w:tmpl w:val="F2A0967E"/>
    <w:lvl w:ilvl="0" w:tplc="FC2A9DA0">
      <w:start w:val="1"/>
      <w:numFmt w:val="decimal"/>
      <w:lvlText w:val="%1)"/>
      <w:lvlJc w:val="left"/>
      <w:pPr>
        <w:ind w:left="720" w:hanging="360"/>
      </w:pPr>
      <w:rPr>
        <w:b w:val="0"/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387A"/>
    <w:multiLevelType w:val="hybridMultilevel"/>
    <w:tmpl w:val="A672E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45C5"/>
    <w:multiLevelType w:val="hybridMultilevel"/>
    <w:tmpl w:val="5476C87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61D8269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21F71"/>
    <w:multiLevelType w:val="hybridMultilevel"/>
    <w:tmpl w:val="B742113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A1845"/>
    <w:multiLevelType w:val="hybridMultilevel"/>
    <w:tmpl w:val="6658B08A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85F20"/>
    <w:multiLevelType w:val="hybridMultilevel"/>
    <w:tmpl w:val="612E9B52"/>
    <w:lvl w:ilvl="0" w:tplc="115683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23978"/>
    <w:multiLevelType w:val="hybridMultilevel"/>
    <w:tmpl w:val="06F8A70A"/>
    <w:lvl w:ilvl="0" w:tplc="FFC82050">
      <w:start w:val="1"/>
      <w:numFmt w:val="decimal"/>
      <w:lvlText w:val="%1)"/>
      <w:lvlJc w:val="left"/>
      <w:pPr>
        <w:ind w:left="786" w:hanging="360"/>
      </w:pPr>
    </w:lvl>
    <w:lvl w:ilvl="1" w:tplc="671C08D0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DBD2BE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E5DDD"/>
    <w:multiLevelType w:val="hybridMultilevel"/>
    <w:tmpl w:val="5734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FE7"/>
    <w:multiLevelType w:val="hybridMultilevel"/>
    <w:tmpl w:val="5E1CC4CC"/>
    <w:lvl w:ilvl="0" w:tplc="74905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2872AB"/>
    <w:multiLevelType w:val="hybridMultilevel"/>
    <w:tmpl w:val="92A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B3889"/>
    <w:multiLevelType w:val="hybridMultilevel"/>
    <w:tmpl w:val="2C24C0A4"/>
    <w:lvl w:ilvl="0" w:tplc="07D6DD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84"/>
    <w:rsid w:val="00024EF4"/>
    <w:rsid w:val="0002647E"/>
    <w:rsid w:val="00041FA1"/>
    <w:rsid w:val="00044E98"/>
    <w:rsid w:val="00071F15"/>
    <w:rsid w:val="0007562C"/>
    <w:rsid w:val="00086A6B"/>
    <w:rsid w:val="000978AC"/>
    <w:rsid w:val="000D1C71"/>
    <w:rsid w:val="000E4C12"/>
    <w:rsid w:val="001271DD"/>
    <w:rsid w:val="0013348E"/>
    <w:rsid w:val="00135FE4"/>
    <w:rsid w:val="0013744B"/>
    <w:rsid w:val="00145EE4"/>
    <w:rsid w:val="001478A3"/>
    <w:rsid w:val="001478CB"/>
    <w:rsid w:val="001532A8"/>
    <w:rsid w:val="00161D0D"/>
    <w:rsid w:val="00187D1A"/>
    <w:rsid w:val="001A3D67"/>
    <w:rsid w:val="001B3394"/>
    <w:rsid w:val="00203F37"/>
    <w:rsid w:val="002361B6"/>
    <w:rsid w:val="0026008E"/>
    <w:rsid w:val="00262D33"/>
    <w:rsid w:val="00274394"/>
    <w:rsid w:val="00274E2F"/>
    <w:rsid w:val="002C194C"/>
    <w:rsid w:val="002E2F6F"/>
    <w:rsid w:val="00311DBA"/>
    <w:rsid w:val="003206BC"/>
    <w:rsid w:val="0033309C"/>
    <w:rsid w:val="0033525B"/>
    <w:rsid w:val="003453A5"/>
    <w:rsid w:val="003573A7"/>
    <w:rsid w:val="003906BA"/>
    <w:rsid w:val="003D35B4"/>
    <w:rsid w:val="00443CBA"/>
    <w:rsid w:val="00482F94"/>
    <w:rsid w:val="00482FC6"/>
    <w:rsid w:val="00494E84"/>
    <w:rsid w:val="004B08AA"/>
    <w:rsid w:val="004E3D57"/>
    <w:rsid w:val="004F0062"/>
    <w:rsid w:val="004F2859"/>
    <w:rsid w:val="004F6F8D"/>
    <w:rsid w:val="0050651D"/>
    <w:rsid w:val="00517FD9"/>
    <w:rsid w:val="0052186E"/>
    <w:rsid w:val="00537278"/>
    <w:rsid w:val="005376FA"/>
    <w:rsid w:val="00554FC0"/>
    <w:rsid w:val="005670AB"/>
    <w:rsid w:val="00574CCB"/>
    <w:rsid w:val="00575460"/>
    <w:rsid w:val="00577E3A"/>
    <w:rsid w:val="00586F06"/>
    <w:rsid w:val="005A0464"/>
    <w:rsid w:val="005C2FC0"/>
    <w:rsid w:val="005D040B"/>
    <w:rsid w:val="005E40A1"/>
    <w:rsid w:val="006300C9"/>
    <w:rsid w:val="00633148"/>
    <w:rsid w:val="00633895"/>
    <w:rsid w:val="00636B85"/>
    <w:rsid w:val="0064350E"/>
    <w:rsid w:val="006533F1"/>
    <w:rsid w:val="0065524E"/>
    <w:rsid w:val="00657AD6"/>
    <w:rsid w:val="006A0A8A"/>
    <w:rsid w:val="006A3AB4"/>
    <w:rsid w:val="006B534E"/>
    <w:rsid w:val="00710276"/>
    <w:rsid w:val="00722EC8"/>
    <w:rsid w:val="00731DCD"/>
    <w:rsid w:val="00745E90"/>
    <w:rsid w:val="00763440"/>
    <w:rsid w:val="00767224"/>
    <w:rsid w:val="00767CB0"/>
    <w:rsid w:val="0077006F"/>
    <w:rsid w:val="007764A4"/>
    <w:rsid w:val="00784CCE"/>
    <w:rsid w:val="007944CB"/>
    <w:rsid w:val="007B3D11"/>
    <w:rsid w:val="007B4D88"/>
    <w:rsid w:val="007C0A9D"/>
    <w:rsid w:val="007D3CB0"/>
    <w:rsid w:val="007D7454"/>
    <w:rsid w:val="00843441"/>
    <w:rsid w:val="0085386E"/>
    <w:rsid w:val="00860D69"/>
    <w:rsid w:val="00862289"/>
    <w:rsid w:val="008662AE"/>
    <w:rsid w:val="00884B5F"/>
    <w:rsid w:val="00887027"/>
    <w:rsid w:val="00887197"/>
    <w:rsid w:val="00896EC4"/>
    <w:rsid w:val="008E58BB"/>
    <w:rsid w:val="009011A9"/>
    <w:rsid w:val="00916AD5"/>
    <w:rsid w:val="00920730"/>
    <w:rsid w:val="0092589E"/>
    <w:rsid w:val="0092730C"/>
    <w:rsid w:val="00932F97"/>
    <w:rsid w:val="00945187"/>
    <w:rsid w:val="0095694A"/>
    <w:rsid w:val="009630E2"/>
    <w:rsid w:val="00970F18"/>
    <w:rsid w:val="00971944"/>
    <w:rsid w:val="009F4532"/>
    <w:rsid w:val="00A1012D"/>
    <w:rsid w:val="00A40662"/>
    <w:rsid w:val="00A56C54"/>
    <w:rsid w:val="00A6758A"/>
    <w:rsid w:val="00A87CD3"/>
    <w:rsid w:val="00AA3E8A"/>
    <w:rsid w:val="00B009D1"/>
    <w:rsid w:val="00B02FC7"/>
    <w:rsid w:val="00B109D5"/>
    <w:rsid w:val="00B20AD0"/>
    <w:rsid w:val="00B24723"/>
    <w:rsid w:val="00B3752E"/>
    <w:rsid w:val="00B7208F"/>
    <w:rsid w:val="00B82388"/>
    <w:rsid w:val="00B966A9"/>
    <w:rsid w:val="00BD5C63"/>
    <w:rsid w:val="00BF4979"/>
    <w:rsid w:val="00BF7F8C"/>
    <w:rsid w:val="00C43DF1"/>
    <w:rsid w:val="00C45908"/>
    <w:rsid w:val="00C51BD9"/>
    <w:rsid w:val="00C51E6B"/>
    <w:rsid w:val="00C66E14"/>
    <w:rsid w:val="00C811C1"/>
    <w:rsid w:val="00C9241B"/>
    <w:rsid w:val="00CA2BB0"/>
    <w:rsid w:val="00CB712C"/>
    <w:rsid w:val="00CE6BB1"/>
    <w:rsid w:val="00D016B9"/>
    <w:rsid w:val="00D14BEB"/>
    <w:rsid w:val="00D16F8C"/>
    <w:rsid w:val="00D21C11"/>
    <w:rsid w:val="00D31848"/>
    <w:rsid w:val="00D45989"/>
    <w:rsid w:val="00D6392F"/>
    <w:rsid w:val="00D822CD"/>
    <w:rsid w:val="00D928CE"/>
    <w:rsid w:val="00DA1EE6"/>
    <w:rsid w:val="00DB60AD"/>
    <w:rsid w:val="00DC2820"/>
    <w:rsid w:val="00DC71FD"/>
    <w:rsid w:val="00DD0995"/>
    <w:rsid w:val="00DF5C47"/>
    <w:rsid w:val="00DF75A6"/>
    <w:rsid w:val="00E058AE"/>
    <w:rsid w:val="00E10276"/>
    <w:rsid w:val="00E2297D"/>
    <w:rsid w:val="00E4579A"/>
    <w:rsid w:val="00E63520"/>
    <w:rsid w:val="00E65F0C"/>
    <w:rsid w:val="00E763F1"/>
    <w:rsid w:val="00E77253"/>
    <w:rsid w:val="00EB1157"/>
    <w:rsid w:val="00EB7195"/>
    <w:rsid w:val="00ED63E6"/>
    <w:rsid w:val="00EE0204"/>
    <w:rsid w:val="00EE1C16"/>
    <w:rsid w:val="00EF6A90"/>
    <w:rsid w:val="00F02222"/>
    <w:rsid w:val="00F06B59"/>
    <w:rsid w:val="00F21895"/>
    <w:rsid w:val="00F272ED"/>
    <w:rsid w:val="00F45376"/>
    <w:rsid w:val="00FB1F63"/>
    <w:rsid w:val="00FB74E0"/>
    <w:rsid w:val="00FD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166C-1617-426A-BD7B-877A138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33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626866250</dc:creator>
  <cp:lastModifiedBy>Karolina Borkowska</cp:lastModifiedBy>
  <cp:revision>4</cp:revision>
  <cp:lastPrinted>2019-06-18T11:27:00Z</cp:lastPrinted>
  <dcterms:created xsi:type="dcterms:W3CDTF">2019-06-18T07:10:00Z</dcterms:created>
  <dcterms:modified xsi:type="dcterms:W3CDTF">2019-06-18T11:39:00Z</dcterms:modified>
</cp:coreProperties>
</file>